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09" w:rsidRDefault="007C6F24">
      <w:r>
        <w:rPr>
          <w:noProof/>
        </w:rPr>
        <w:drawing>
          <wp:inline distT="0" distB="0" distL="0" distR="0">
            <wp:extent cx="5812790" cy="8229600"/>
            <wp:effectExtent l="19050" t="0" r="0" b="0"/>
            <wp:docPr id="1" name="Picture 0" descr="Wor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7C6F24">
      <w:r>
        <w:rPr>
          <w:noProof/>
        </w:rPr>
        <w:lastRenderedPageBreak/>
        <w:drawing>
          <wp:inline distT="0" distB="0" distL="0" distR="0">
            <wp:extent cx="5812790" cy="8229600"/>
            <wp:effectExtent l="19050" t="0" r="0" b="0"/>
            <wp:docPr id="2" name="Picture 1" descr="Word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sectPr w:rsidR="001B2609" w:rsidSect="00074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609"/>
    <w:rsid w:val="000745FF"/>
    <w:rsid w:val="00094B47"/>
    <w:rsid w:val="001B2609"/>
    <w:rsid w:val="00295056"/>
    <w:rsid w:val="002B4B96"/>
    <w:rsid w:val="005074EB"/>
    <w:rsid w:val="0067681A"/>
    <w:rsid w:val="00716CA9"/>
    <w:rsid w:val="007C6F24"/>
    <w:rsid w:val="00976255"/>
    <w:rsid w:val="00B175DA"/>
    <w:rsid w:val="00C07AF3"/>
    <w:rsid w:val="00C6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7A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7AF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B285-C332-495F-B7C9-3011979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</dc:creator>
  <cp:keywords/>
  <dc:description/>
  <cp:lastModifiedBy>Tapan</cp:lastModifiedBy>
  <cp:revision>18</cp:revision>
  <dcterms:created xsi:type="dcterms:W3CDTF">2015-07-06T05:51:00Z</dcterms:created>
  <dcterms:modified xsi:type="dcterms:W3CDTF">2016-02-25T19:18:00Z</dcterms:modified>
</cp:coreProperties>
</file>